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за период с 1 января 201</w:t>
      </w:r>
      <w:r w:rsidR="005E7739" w:rsidRPr="006E69C5">
        <w:rPr>
          <w:rFonts w:ascii="Times New Roman" w:hAnsi="Times New Roman"/>
          <w:color w:val="000000" w:themeColor="text1"/>
          <w:sz w:val="28"/>
          <w:szCs w:val="28"/>
        </w:rPr>
        <w:t>6 г. по 31 декабря 2016</w:t>
      </w:r>
      <w:r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093406" w:rsidRPr="006E69C5" w:rsidRDefault="00093406" w:rsidP="0009340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559"/>
        <w:gridCol w:w="1134"/>
        <w:gridCol w:w="1701"/>
        <w:gridCol w:w="709"/>
        <w:gridCol w:w="992"/>
        <w:gridCol w:w="1276"/>
        <w:gridCol w:w="850"/>
        <w:gridCol w:w="993"/>
        <w:gridCol w:w="1417"/>
        <w:gridCol w:w="1559"/>
        <w:gridCol w:w="1418"/>
      </w:tblGrid>
      <w:tr w:rsidR="00093406" w:rsidRPr="006E69C5" w:rsidTr="0029012A">
        <w:tc>
          <w:tcPr>
            <w:tcW w:w="425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</w:p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нспорт-ные средств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ла-риро-ванный годовой доход (руб.)</w:t>
            </w:r>
          </w:p>
        </w:tc>
        <w:tc>
          <w:tcPr>
            <w:tcW w:w="1418" w:type="dxa"/>
            <w:vMerge w:val="restart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406" w:rsidRPr="006E69C5" w:rsidTr="0029012A">
        <w:tc>
          <w:tcPr>
            <w:tcW w:w="425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ов А.Г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FF1018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щая долевая, 1/3 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,2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6E69C5" w:rsidP="006E6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, 20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9B736A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Авенсис </w:t>
            </w:r>
          </w:p>
          <w:p w:rsidR="009B736A" w:rsidRPr="006E69C5" w:rsidRDefault="009B73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субиси Аутлендер</w:t>
            </w:r>
          </w:p>
        </w:tc>
        <w:tc>
          <w:tcPr>
            <w:tcW w:w="1559" w:type="dxa"/>
          </w:tcPr>
          <w:p w:rsidR="00093406" w:rsidRPr="006E69C5" w:rsidRDefault="006E69C5" w:rsidP="006E6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,3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24,20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6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голихин  А.А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й 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4C0F" w:rsidRPr="006E69C5" w:rsidRDefault="00E14C0F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5F465F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2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465F" w:rsidRPr="006E69C5" w:rsidRDefault="005F465F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4C0F" w:rsidRPr="006E69C5" w:rsidRDefault="00E14C0F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97A4B" w:rsidRPr="006E69C5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97A4B" w:rsidRPr="006E69C5" w:rsidRDefault="00997A4B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97A4B" w:rsidRPr="006E69C5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 Ниссан Теан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5E7739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4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6B6899" w:rsidRPr="006E69C5" w:rsidRDefault="006B6899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1/2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1/2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8</w:t>
            </w: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 Рено логан</w:t>
            </w:r>
          </w:p>
          <w:p w:rsidR="005E7739" w:rsidRPr="006E69C5" w:rsidRDefault="005E7739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739" w:rsidRPr="006E69C5" w:rsidRDefault="005E7739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 Лексус рх200т</w:t>
            </w:r>
          </w:p>
          <w:p w:rsidR="005E7739" w:rsidRPr="006E69C5" w:rsidRDefault="005E7739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5E7739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2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E7739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0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5E7739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5715" w:rsidRPr="006E69C5" w:rsidRDefault="00CB5715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4,6</w:t>
            </w: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,1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рафанов А.Г. 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 управления</w:t>
            </w:r>
          </w:p>
          <w:p w:rsidR="00EA15F3" w:rsidRPr="006E69C5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D04915" w:rsidP="00D049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617AF" w:rsidRPr="006E69C5" w:rsidRDefault="003617AF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17AF" w:rsidRPr="006E69C5" w:rsidRDefault="003617AF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A15F3" w:rsidRPr="006E69C5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атюк А.М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  <w:p w:rsidR="00EA15F3" w:rsidRPr="006E69C5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6</w:t>
            </w: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 6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7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ьво ИКС-СИ70</w:t>
            </w:r>
          </w:p>
        </w:tc>
        <w:tc>
          <w:tcPr>
            <w:tcW w:w="1559" w:type="dxa"/>
          </w:tcPr>
          <w:p w:rsidR="00093406" w:rsidRPr="006E69C5" w:rsidRDefault="003D431C" w:rsidP="003D43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7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6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D43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6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3D431C" w:rsidP="003D43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7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йников И.Н. 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</w:t>
            </w:r>
            <w:r w:rsidR="0029012A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29012A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9012A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15F3" w:rsidRPr="006E69C5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4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МВ ИКС 6</w:t>
            </w:r>
          </w:p>
        </w:tc>
        <w:tc>
          <w:tcPr>
            <w:tcW w:w="1559" w:type="dxa"/>
          </w:tcPr>
          <w:p w:rsidR="00093406" w:rsidRPr="006E69C5" w:rsidRDefault="0029012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7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15F3" w:rsidRPr="006E69C5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1/3 </w:t>
            </w:r>
          </w:p>
          <w:p w:rsidR="00093406" w:rsidRPr="006E69C5" w:rsidRDefault="00093406" w:rsidP="006B68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29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6E7D75" w:rsidRPr="006E69C5" w:rsidRDefault="006E7D75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29012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1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9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283834" w:rsidRPr="006E69C5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ксваген Тигуан</w:t>
            </w:r>
          </w:p>
        </w:tc>
        <w:tc>
          <w:tcPr>
            <w:tcW w:w="1559" w:type="dxa"/>
          </w:tcPr>
          <w:p w:rsidR="00093406" w:rsidRPr="006E69C5" w:rsidRDefault="00283834" w:rsidP="00283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B6899" w:rsidRPr="006E69C5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16667" w:rsidRPr="006E69C5" w:rsidRDefault="00B16667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6667" w:rsidRPr="006E69C5" w:rsidRDefault="00B16667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B16667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B16667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840312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40312" w:rsidRPr="006E69C5" w:rsidRDefault="00840312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840312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840312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кач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1A20F1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1A2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1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3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1A2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7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012A" w:rsidRPr="006E69C5" w:rsidRDefault="0029012A">
      <w:pPr>
        <w:rPr>
          <w:color w:val="000000" w:themeColor="text1"/>
        </w:rPr>
      </w:pPr>
    </w:p>
    <w:sectPr w:rsidR="0029012A" w:rsidRPr="006E69C5" w:rsidSect="00093406">
      <w:headerReference w:type="default" r:id="rId7"/>
      <w:footnotePr>
        <w:numRestart w:val="eachSect"/>
      </w:footnotePr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FB" w:rsidRDefault="008428FB" w:rsidP="00C71E4E">
      <w:pPr>
        <w:spacing w:after="0" w:line="240" w:lineRule="auto"/>
      </w:pPr>
      <w:r>
        <w:separator/>
      </w:r>
    </w:p>
  </w:endnote>
  <w:endnote w:type="continuationSeparator" w:id="0">
    <w:p w:rsidR="008428FB" w:rsidRDefault="008428FB" w:rsidP="00C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FB" w:rsidRDefault="008428FB" w:rsidP="00C71E4E">
      <w:pPr>
        <w:spacing w:after="0" w:line="240" w:lineRule="auto"/>
      </w:pPr>
      <w:r>
        <w:separator/>
      </w:r>
    </w:p>
  </w:footnote>
  <w:footnote w:type="continuationSeparator" w:id="0">
    <w:p w:rsidR="008428FB" w:rsidRDefault="008428FB" w:rsidP="00C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2A" w:rsidRPr="0002137C" w:rsidRDefault="0029012A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6E69C5">
      <w:rPr>
        <w:rFonts w:ascii="Times New Roman" w:hAnsi="Times New Roman"/>
        <w:noProof/>
      </w:rPr>
      <w:t>5</w:t>
    </w:r>
    <w:r w:rsidRPr="0002137C">
      <w:rPr>
        <w:rFonts w:ascii="Times New Roman" w:hAnsi="Times New Roman"/>
      </w:rPr>
      <w:fldChar w:fldCharType="end"/>
    </w:r>
  </w:p>
  <w:p w:rsidR="0029012A" w:rsidRDefault="002901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93406"/>
    <w:rsid w:val="00093406"/>
    <w:rsid w:val="001A20F1"/>
    <w:rsid w:val="00283834"/>
    <w:rsid w:val="0029012A"/>
    <w:rsid w:val="002C1D2B"/>
    <w:rsid w:val="002E1402"/>
    <w:rsid w:val="002E3D0A"/>
    <w:rsid w:val="002F796A"/>
    <w:rsid w:val="003617AF"/>
    <w:rsid w:val="003D431C"/>
    <w:rsid w:val="004A26FA"/>
    <w:rsid w:val="00564863"/>
    <w:rsid w:val="005E7739"/>
    <w:rsid w:val="005F465F"/>
    <w:rsid w:val="006B6899"/>
    <w:rsid w:val="006E69C5"/>
    <w:rsid w:val="006E7D75"/>
    <w:rsid w:val="00840312"/>
    <w:rsid w:val="008428FB"/>
    <w:rsid w:val="00997A4B"/>
    <w:rsid w:val="009B736A"/>
    <w:rsid w:val="00A23882"/>
    <w:rsid w:val="00B16667"/>
    <w:rsid w:val="00BD51BE"/>
    <w:rsid w:val="00C71E4E"/>
    <w:rsid w:val="00CB5715"/>
    <w:rsid w:val="00D04915"/>
    <w:rsid w:val="00D54B41"/>
    <w:rsid w:val="00E14C0F"/>
    <w:rsid w:val="00EA15F3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B45E-E577-4697-AF9F-EBEB3001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azevVN</dc:creator>
  <cp:lastModifiedBy>PeniazevVN</cp:lastModifiedBy>
  <cp:revision>18</cp:revision>
  <cp:lastPrinted>2016-05-23T11:10:00Z</cp:lastPrinted>
  <dcterms:created xsi:type="dcterms:W3CDTF">2016-05-23T10:27:00Z</dcterms:created>
  <dcterms:modified xsi:type="dcterms:W3CDTF">2017-06-05T10:50:00Z</dcterms:modified>
</cp:coreProperties>
</file>